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书订补文献汇编  3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书订补文献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14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两汉书订补文献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